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A9" w:rsidRDefault="007729A9" w:rsidP="007729A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LLEGATO 1) </w:t>
      </w:r>
    </w:p>
    <w:p w:rsidR="007729A9" w:rsidRPr="003E4272" w:rsidRDefault="006E2DFC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za</w:t>
      </w:r>
      <w:r w:rsidR="007729A9" w:rsidRPr="003E4272">
        <w:rPr>
          <w:b/>
          <w:sz w:val="28"/>
          <w:szCs w:val="28"/>
        </w:rPr>
        <w:t xml:space="preserve"> Edizione del Concorso </w:t>
      </w:r>
      <w:r w:rsidR="008023F9">
        <w:rPr>
          <w:b/>
          <w:sz w:val="28"/>
          <w:szCs w:val="28"/>
        </w:rPr>
        <w:t>Intern</w:t>
      </w:r>
      <w:r w:rsidR="007729A9" w:rsidRPr="003E4272">
        <w:rPr>
          <w:b/>
          <w:sz w:val="28"/>
          <w:szCs w:val="28"/>
        </w:rPr>
        <w:t>azionale Teatrale</w:t>
      </w:r>
      <w:r w:rsidR="00657394">
        <w:rPr>
          <w:b/>
          <w:sz w:val="28"/>
          <w:szCs w:val="28"/>
        </w:rPr>
        <w:t xml:space="preserve"> “Città di Chivasso”</w:t>
      </w:r>
      <w:r w:rsidR="00657394" w:rsidRPr="00657394">
        <w:rPr>
          <w:b/>
          <w:sz w:val="28"/>
          <w:szCs w:val="28"/>
        </w:rPr>
        <w:t xml:space="preserve"> </w:t>
      </w:r>
      <w:r w:rsidR="007729A9" w:rsidRPr="003E4272">
        <w:rPr>
          <w:b/>
          <w:sz w:val="28"/>
          <w:szCs w:val="28"/>
        </w:rPr>
        <w:t>– 201</w:t>
      </w:r>
      <w:r>
        <w:rPr>
          <w:b/>
          <w:sz w:val="28"/>
          <w:szCs w:val="28"/>
        </w:rPr>
        <w:t>9</w:t>
      </w:r>
    </w:p>
    <w:p w:rsidR="007729A9" w:rsidRPr="008023F9" w:rsidRDefault="007729A9" w:rsidP="004E2E6C">
      <w:pPr>
        <w:spacing w:after="0"/>
        <w:jc w:val="center"/>
        <w:rPr>
          <w:b/>
          <w:sz w:val="16"/>
          <w:szCs w:val="16"/>
        </w:rPr>
      </w:pPr>
    </w:p>
    <w:p w:rsidR="007729A9" w:rsidRDefault="007729A9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I PARTECIPAZIONE</w:t>
      </w:r>
    </w:p>
    <w:p w:rsidR="007729A9" w:rsidRPr="001E4EF7" w:rsidRDefault="007729A9" w:rsidP="008C1041">
      <w:pPr>
        <w:spacing w:after="120"/>
        <w:jc w:val="center"/>
        <w:rPr>
          <w:i/>
        </w:rPr>
      </w:pPr>
      <w:r w:rsidRPr="001E4EF7">
        <w:rPr>
          <w:i/>
        </w:rPr>
        <w:t>(da compilare per ogni opera presentata)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4"/>
        <w:gridCol w:w="1275"/>
        <w:gridCol w:w="1984"/>
        <w:gridCol w:w="1134"/>
        <w:gridCol w:w="1276"/>
        <w:gridCol w:w="568"/>
        <w:gridCol w:w="1134"/>
      </w:tblGrid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Nome Compagni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Indirizzo Compagnia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Telefoni e fax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e-mail Compagnia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026BD1" w:rsidRPr="001E4EF7" w:rsidTr="00F813DC">
        <w:trPr>
          <w:trHeight w:val="759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D1" w:rsidRPr="001E4EF7" w:rsidRDefault="00D00193" w:rsidP="00F813DC">
            <w:pPr>
              <w:spacing w:after="0"/>
            </w:pPr>
            <w:r>
              <w:t>Legale Rappresentante</w:t>
            </w:r>
          </w:p>
          <w:p w:rsidR="00026BD1" w:rsidRPr="008620D5" w:rsidRDefault="00026BD1" w:rsidP="00F813DC">
            <w:pPr>
              <w:spacing w:after="0"/>
              <w:rPr>
                <w:sz w:val="16"/>
                <w:szCs w:val="16"/>
              </w:rPr>
            </w:pPr>
            <w:r w:rsidRPr="008620D5">
              <w:rPr>
                <w:sz w:val="16"/>
                <w:szCs w:val="16"/>
              </w:rPr>
              <w:t xml:space="preserve">(nome, recapiti, orari </w:t>
            </w:r>
            <w:r w:rsidR="008620D5">
              <w:rPr>
                <w:sz w:val="16"/>
                <w:szCs w:val="16"/>
              </w:rPr>
              <w:t xml:space="preserve">di </w:t>
            </w:r>
            <w:r w:rsidRPr="008620D5">
              <w:rPr>
                <w:sz w:val="16"/>
                <w:szCs w:val="16"/>
              </w:rPr>
              <w:t>reperibilità)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26BD1" w:rsidRPr="001E4EF7" w:rsidRDefault="00026BD1" w:rsidP="00F813DC">
            <w:pPr>
              <w:spacing w:after="0"/>
            </w:pPr>
          </w:p>
        </w:tc>
      </w:tr>
      <w:tr w:rsidR="00D00193" w:rsidRPr="001E4EF7" w:rsidTr="001D7F1E">
        <w:trPr>
          <w:trHeight w:val="759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193" w:rsidRDefault="00D00193" w:rsidP="001D7F1E">
            <w:pPr>
              <w:spacing w:after="0"/>
            </w:pPr>
            <w:r>
              <w:t>Referente della Compagnia</w:t>
            </w:r>
          </w:p>
          <w:p w:rsidR="00D00193" w:rsidRPr="001E4EF7" w:rsidRDefault="00D00193" w:rsidP="001D7F1E">
            <w:pPr>
              <w:spacing w:after="0"/>
            </w:pPr>
            <w:r w:rsidRPr="00D00193">
              <w:rPr>
                <w:sz w:val="16"/>
                <w:szCs w:val="16"/>
              </w:rPr>
              <w:t>(se diverso</w:t>
            </w:r>
            <w:r>
              <w:rPr>
                <w:sz w:val="16"/>
                <w:szCs w:val="16"/>
              </w:rPr>
              <w:t xml:space="preserve"> dal Legale Rappresentante)</w:t>
            </w:r>
          </w:p>
          <w:p w:rsidR="00D00193" w:rsidRPr="001E4EF7" w:rsidRDefault="008620D5" w:rsidP="001D7F1E">
            <w:pPr>
              <w:spacing w:after="0"/>
            </w:pPr>
            <w:r w:rsidRPr="008620D5">
              <w:rPr>
                <w:sz w:val="16"/>
                <w:szCs w:val="16"/>
              </w:rPr>
              <w:t xml:space="preserve">(nome, recapiti, orari </w:t>
            </w:r>
            <w:r>
              <w:rPr>
                <w:sz w:val="16"/>
                <w:szCs w:val="16"/>
              </w:rPr>
              <w:t xml:space="preserve">di </w:t>
            </w:r>
            <w:r w:rsidRPr="008620D5">
              <w:rPr>
                <w:sz w:val="16"/>
                <w:szCs w:val="16"/>
              </w:rPr>
              <w:t>reperibilità)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00193" w:rsidRPr="001E4EF7" w:rsidRDefault="00D00193" w:rsidP="001D7F1E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 xml:space="preserve">Partita IVA </w:t>
            </w:r>
            <w:r w:rsidR="008023F9" w:rsidRPr="001E4EF7">
              <w:t>e/</w:t>
            </w:r>
            <w:r w:rsidRPr="001E4EF7">
              <w:t>o C.F.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1A3C9A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3C9A" w:rsidRPr="001E4EF7" w:rsidRDefault="001A3C9A" w:rsidP="008023F9">
            <w:pPr>
              <w:spacing w:after="0"/>
            </w:pPr>
            <w:r w:rsidRPr="001E4EF7">
              <w:t>Associazione di affiliazione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3C9A" w:rsidRPr="001E4EF7" w:rsidRDefault="001A3C9A" w:rsidP="006053B4">
            <w:pPr>
              <w:spacing w:after="0"/>
            </w:pPr>
          </w:p>
        </w:tc>
      </w:tr>
      <w:tr w:rsidR="0029079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  <w:r w:rsidRPr="001E4EF7">
              <w:t>Sito web Compagnia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</w:p>
        </w:tc>
      </w:tr>
      <w:tr w:rsidR="0029079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  <w:rPr>
                <w:i/>
              </w:rPr>
            </w:pPr>
            <w:r w:rsidRPr="001E4EF7">
              <w:t>Pagina FB Compagnia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Titolo dell’oper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Autore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7729A9" w:rsidRPr="001E4EF7" w:rsidRDefault="008023F9" w:rsidP="008023F9">
            <w:pPr>
              <w:spacing w:after="0"/>
              <w:rPr>
                <w:i/>
              </w:rPr>
            </w:pPr>
            <w:r w:rsidRPr="001E4EF7">
              <w:rPr>
                <w:i/>
              </w:rPr>
              <w:t>Traduttore (eventuale)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Regista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EC3951" w:rsidRPr="001E4EF7" w:rsidTr="00D00193">
        <w:trPr>
          <w:trHeight w:hRule="exact" w:val="3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N° atti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Durata (senza intervallo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EC3951" w:rsidRPr="001E4EF7" w:rsidTr="00D00193">
        <w:trPr>
          <w:trHeight w:val="68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</w:pPr>
            <w:r w:rsidRPr="001E4EF7">
              <w:t>Opera tutelata SIA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jc w:val="center"/>
            </w:pPr>
            <w:r w:rsidRPr="001E4EF7">
              <w:t>SI     N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</w:pPr>
            <w:r w:rsidRPr="001E4EF7">
              <w:t>Musiche di sce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jc w:val="center"/>
            </w:pPr>
            <w:r w:rsidRPr="001E4EF7">
              <w:t>SI     NO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rPr>
                <w:b/>
              </w:rPr>
            </w:pPr>
            <w:r w:rsidRPr="001E4EF7">
              <w:t xml:space="preserve">Musiche </w:t>
            </w:r>
            <w:r w:rsidR="00EC3951" w:rsidRPr="001E4EF7">
              <w:t xml:space="preserve">di scena </w:t>
            </w:r>
            <w:r w:rsidRPr="001E4EF7">
              <w:t>tutelate SIA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52E" w:rsidRPr="001E4EF7" w:rsidRDefault="0045352E" w:rsidP="001A3C9A">
            <w:pPr>
              <w:spacing w:after="0"/>
            </w:pPr>
            <w:r w:rsidRPr="001E4EF7">
              <w:t>SI     NO</w:t>
            </w:r>
          </w:p>
          <w:p w:rsidR="00EC3951" w:rsidRPr="001E4EF7" w:rsidRDefault="00EC3951" w:rsidP="001A3C9A">
            <w:pPr>
              <w:spacing w:after="0"/>
            </w:pPr>
            <w:r w:rsidRPr="001E4EF7">
              <w:t>IN PARTE</w:t>
            </w:r>
          </w:p>
        </w:tc>
      </w:tr>
      <w:tr w:rsidR="0045352E" w:rsidRPr="001E4EF7" w:rsidTr="00D00193">
        <w:trPr>
          <w:trHeight w:val="794"/>
        </w:trPr>
        <w:tc>
          <w:tcPr>
            <w:tcW w:w="101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B4" w:rsidRPr="001E4EF7" w:rsidRDefault="0045352E" w:rsidP="006053B4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1E4EF7">
              <w:rPr>
                <w:i/>
                <w:sz w:val="18"/>
              </w:rPr>
              <w:t>(</w:t>
            </w:r>
            <w:r w:rsidR="006F47B4" w:rsidRPr="001E4EF7">
              <w:rPr>
                <w:i/>
                <w:sz w:val="18"/>
              </w:rPr>
              <w:t>barrare la voce interessata)</w:t>
            </w:r>
          </w:p>
          <w:p w:rsidR="001E4EF7" w:rsidRDefault="006F47B4" w:rsidP="001E4EF7">
            <w:pPr>
              <w:spacing w:after="0" w:line="240" w:lineRule="auto"/>
              <w:rPr>
                <w:sz w:val="20"/>
              </w:rPr>
            </w:pPr>
            <w:r w:rsidRPr="001E4EF7">
              <w:rPr>
                <w:sz w:val="20"/>
              </w:rPr>
              <w:t xml:space="preserve">N.B. </w:t>
            </w:r>
            <w:r w:rsidR="00F062CE" w:rsidRPr="001E4EF7">
              <w:rPr>
                <w:sz w:val="20"/>
              </w:rPr>
              <w:t>N</w:t>
            </w:r>
            <w:r w:rsidR="0045352E" w:rsidRPr="001E4EF7">
              <w:rPr>
                <w:sz w:val="20"/>
              </w:rPr>
              <w:t xml:space="preserve">el caso di opera e/o musiche non tutelate, </w:t>
            </w:r>
            <w:r w:rsidRPr="001E4EF7">
              <w:rPr>
                <w:sz w:val="20"/>
              </w:rPr>
              <w:t>le compagnie selezionate, all’atto della conferma di partecipazione</w:t>
            </w:r>
            <w:r w:rsidR="00F062CE" w:rsidRPr="001E4EF7">
              <w:rPr>
                <w:sz w:val="20"/>
              </w:rPr>
              <w:t>,</w:t>
            </w:r>
          </w:p>
          <w:p w:rsidR="0045352E" w:rsidRPr="001E4EF7" w:rsidRDefault="001E4EF7" w:rsidP="001E4EF7">
            <w:pPr>
              <w:spacing w:after="0" w:line="240" w:lineRule="auto"/>
            </w:pPr>
            <w:r>
              <w:rPr>
                <w:sz w:val="20"/>
              </w:rPr>
              <w:t xml:space="preserve">       </w:t>
            </w:r>
            <w:r w:rsidR="006F47B4" w:rsidRPr="001E4EF7">
              <w:rPr>
                <w:sz w:val="20"/>
              </w:rPr>
              <w:t xml:space="preserve"> dovranno </w:t>
            </w:r>
            <w:r w:rsidR="0045352E" w:rsidRPr="001E4EF7">
              <w:rPr>
                <w:sz w:val="20"/>
              </w:rPr>
              <w:t xml:space="preserve">allegare </w:t>
            </w:r>
            <w:r w:rsidR="006F47B4" w:rsidRPr="001E4EF7">
              <w:rPr>
                <w:sz w:val="20"/>
              </w:rPr>
              <w:t xml:space="preserve">la </w:t>
            </w:r>
            <w:r w:rsidR="0045352E" w:rsidRPr="001E4EF7">
              <w:rPr>
                <w:sz w:val="20"/>
              </w:rPr>
              <w:t xml:space="preserve">liberatoria di </w:t>
            </w:r>
            <w:r w:rsidR="00EC3951" w:rsidRPr="001E4EF7">
              <w:rPr>
                <w:sz w:val="20"/>
              </w:rPr>
              <w:t>ogni</w:t>
            </w:r>
            <w:r w:rsidR="0045352E" w:rsidRPr="001E4EF7">
              <w:rPr>
                <w:sz w:val="20"/>
              </w:rPr>
              <w:t xml:space="preserve"> autore</w:t>
            </w:r>
            <w:r w:rsidR="006F47B4" w:rsidRPr="001E4EF7">
              <w:rPr>
                <w:sz w:val="20"/>
              </w:rPr>
              <w:t>.</w:t>
            </w:r>
          </w:p>
        </w:tc>
      </w:tr>
      <w:tr w:rsidR="00EC3951" w:rsidRPr="001E4EF7" w:rsidTr="00D00193">
        <w:trPr>
          <w:trHeight w:val="3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  <w:r w:rsidRPr="001E4EF7">
              <w:t>N° attori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  <w:r w:rsidRPr="001E4EF7">
              <w:t>N° tecnici + regist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</w:p>
        </w:tc>
      </w:tr>
      <w:tr w:rsidR="004F2700" w:rsidRPr="001E4EF7" w:rsidTr="004F2700">
        <w:trPr>
          <w:trHeight w:val="397"/>
        </w:trPr>
        <w:tc>
          <w:tcPr>
            <w:tcW w:w="84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700" w:rsidRPr="004F2700" w:rsidRDefault="004F2700" w:rsidP="002D7714">
            <w:pPr>
              <w:spacing w:after="0"/>
              <w:rPr>
                <w:b/>
              </w:rPr>
            </w:pPr>
            <w:r w:rsidRPr="004F2700">
              <w:rPr>
                <w:b/>
              </w:rPr>
              <w:t xml:space="preserve">La Compagnia è disponibile per </w:t>
            </w:r>
            <w:r w:rsidR="00E12C3E">
              <w:rPr>
                <w:b/>
              </w:rPr>
              <w:t>una delle due</w:t>
            </w:r>
            <w:r w:rsidRPr="004F2700">
              <w:rPr>
                <w:b/>
              </w:rPr>
              <w:t xml:space="preserve"> doppi</w:t>
            </w:r>
            <w:r w:rsidR="00E12C3E">
              <w:rPr>
                <w:b/>
              </w:rPr>
              <w:t>e</w:t>
            </w:r>
            <w:r w:rsidRPr="004F2700">
              <w:rPr>
                <w:b/>
              </w:rPr>
              <w:t xml:space="preserve"> rappresentazion</w:t>
            </w:r>
            <w:r w:rsidR="00E12C3E">
              <w:rPr>
                <w:b/>
              </w:rPr>
              <w:t>i</w:t>
            </w:r>
            <w:r w:rsidRPr="004F2700">
              <w:rPr>
                <w:b/>
              </w:rPr>
              <w:t xml:space="preserve"> previst</w:t>
            </w:r>
            <w:r w:rsidR="00E12C3E">
              <w:rPr>
                <w:b/>
              </w:rPr>
              <w:t>e</w:t>
            </w:r>
            <w:r w:rsidRPr="004F2700">
              <w:rPr>
                <w:b/>
              </w:rPr>
              <w:t xml:space="preserve"> al punto 6 (Calendario) del Bando-Regolamento</w:t>
            </w:r>
            <w:r w:rsidR="00E12C3E" w:rsidRPr="004F2700">
              <w:rPr>
                <w:b/>
              </w:rPr>
              <w:t>?</w:t>
            </w:r>
            <w:r w:rsidR="00E12C3E">
              <w:rPr>
                <w:b/>
              </w:rPr>
              <w:t xml:space="preserve"> (date: venerdì </w:t>
            </w:r>
            <w:r w:rsidR="002D7714">
              <w:rPr>
                <w:b/>
              </w:rPr>
              <w:t>22</w:t>
            </w:r>
            <w:r w:rsidR="00E12C3E" w:rsidRPr="00E12C3E">
              <w:rPr>
                <w:b/>
              </w:rPr>
              <w:t>/11/2019</w:t>
            </w:r>
            <w:r w:rsidR="00E12C3E">
              <w:rPr>
                <w:b/>
              </w:rPr>
              <w:t xml:space="preserve"> e venerdì 2</w:t>
            </w:r>
            <w:r w:rsidR="002D7714">
              <w:rPr>
                <w:b/>
              </w:rPr>
              <w:t>9</w:t>
            </w:r>
            <w:r w:rsidR="00E12C3E">
              <w:rPr>
                <w:b/>
              </w:rPr>
              <w:t>/11/2019)</w:t>
            </w:r>
            <w:bookmarkStart w:id="0" w:name="_GoBack"/>
            <w:bookmarkEnd w:id="0"/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00" w:rsidRPr="004F2700" w:rsidRDefault="004F2700" w:rsidP="004F2700">
            <w:pPr>
              <w:spacing w:after="0"/>
              <w:jc w:val="center"/>
              <w:rPr>
                <w:b/>
              </w:rPr>
            </w:pPr>
            <w:r w:rsidRPr="004F2700">
              <w:rPr>
                <w:b/>
              </w:rPr>
              <w:t>SI     NO</w:t>
            </w:r>
          </w:p>
        </w:tc>
      </w:tr>
    </w:tbl>
    <w:p w:rsidR="005C2CAD" w:rsidRPr="009B740E" w:rsidRDefault="005C2CAD" w:rsidP="009B740E">
      <w:pPr>
        <w:spacing w:after="0" w:line="240" w:lineRule="auto"/>
        <w:rPr>
          <w:sz w:val="24"/>
          <w:szCs w:val="24"/>
        </w:rPr>
      </w:pPr>
    </w:p>
    <w:p w:rsidR="00D553C8" w:rsidRPr="001E4EF7" w:rsidRDefault="00812DF3" w:rsidP="001E4EF7">
      <w:pPr>
        <w:spacing w:after="0"/>
        <w:jc w:val="both"/>
      </w:pPr>
      <w:r w:rsidRPr="001E4EF7">
        <w:t>Il/La</w:t>
      </w:r>
      <w:r w:rsidR="00D553C8" w:rsidRPr="001E4EF7">
        <w:t xml:space="preserve"> sottoscritto</w:t>
      </w:r>
      <w:r w:rsidRPr="001E4EF7">
        <w:t>/a</w:t>
      </w:r>
      <w:r w:rsidR="00D553C8" w:rsidRPr="001E4EF7">
        <w:t xml:space="preserve"> </w:t>
      </w:r>
      <w:sdt>
        <w:sdtPr>
          <w:id w:val="-1014994188"/>
          <w:placeholder>
            <w:docPart w:val="DefaultPlaceholder_1082065158"/>
          </w:placeholder>
        </w:sdtPr>
        <w:sdtEndPr/>
        <w:sdtContent>
          <w:sdt>
            <w:sdtPr>
              <w:id w:val="-992251079"/>
              <w:placeholder>
                <w:docPart w:val="494C7A896B034E8CA6D2713146A41F5D"/>
              </w:placeholder>
            </w:sdtPr>
            <w:sdtEndPr/>
            <w:sdtContent>
              <w:r w:rsidR="001E2F0E">
                <w:t>(inserire qui il testo)</w:t>
              </w:r>
            </w:sdtContent>
          </w:sdt>
        </w:sdtContent>
      </w:sdt>
      <w:r w:rsidR="00D553C8" w:rsidRPr="001E4EF7">
        <w:t xml:space="preserve"> </w:t>
      </w:r>
      <w:r w:rsidR="00F062CE" w:rsidRPr="001E4EF7">
        <w:t>,</w:t>
      </w:r>
      <w:r w:rsidR="009B740E" w:rsidRPr="001E4EF7">
        <w:t xml:space="preserve"> </w:t>
      </w:r>
      <w:r w:rsidR="00D553C8" w:rsidRPr="001E4EF7">
        <w:t xml:space="preserve">in qualità di </w:t>
      </w:r>
      <w:r w:rsidR="00FE64CD" w:rsidRPr="001E4EF7">
        <w:t>L</w:t>
      </w:r>
      <w:r w:rsidR="00D553C8" w:rsidRPr="001E4EF7">
        <w:t xml:space="preserve">egale </w:t>
      </w:r>
      <w:r w:rsidR="00FE64CD" w:rsidRPr="001E4EF7">
        <w:t>R</w:t>
      </w:r>
      <w:r w:rsidR="00D553C8" w:rsidRPr="001E4EF7">
        <w:t>appresentante, dichiar</w:t>
      </w:r>
      <w:r w:rsidR="00B356A4" w:rsidRPr="001E4EF7">
        <w:t xml:space="preserve">a </w:t>
      </w:r>
      <w:r w:rsidR="00D553C8" w:rsidRPr="001E4EF7">
        <w:t xml:space="preserve">che l’opera proposta è esente da vincoli SIAE o che si è in possesso di nulla osta o permesso di rappresentazione equivalente </w:t>
      </w:r>
      <w:r w:rsidR="00D553C8" w:rsidRPr="001E4EF7">
        <w:rPr>
          <w:i/>
        </w:rPr>
        <w:t>(da allegare all’atto della conferma di partecipazione)</w:t>
      </w:r>
      <w:r w:rsidR="00D553C8" w:rsidRPr="001E4EF7">
        <w:t>.</w:t>
      </w:r>
    </w:p>
    <w:p w:rsidR="004E2E6C" w:rsidRPr="001E4EF7" w:rsidRDefault="004E2E6C" w:rsidP="001E4EF7">
      <w:pPr>
        <w:spacing w:after="0"/>
        <w:jc w:val="both"/>
      </w:pPr>
    </w:p>
    <w:p w:rsidR="004E2E6C" w:rsidRPr="006E2DFC" w:rsidRDefault="004D5F1E" w:rsidP="001E4EF7">
      <w:pPr>
        <w:spacing w:after="0"/>
        <w:jc w:val="both"/>
        <w:rPr>
          <w:b/>
          <w:spacing w:val="-6"/>
        </w:rPr>
      </w:pPr>
      <w:r w:rsidRPr="006E2DFC">
        <w:rPr>
          <w:b/>
          <w:spacing w:val="-6"/>
        </w:rPr>
        <w:t>Il sottoscritto dichiara inoltre di aver pres</w:t>
      </w:r>
      <w:r w:rsidR="006A7E6D">
        <w:rPr>
          <w:b/>
          <w:spacing w:val="-6"/>
        </w:rPr>
        <w:t>o visione integrale del Bando-</w:t>
      </w:r>
      <w:r w:rsidRPr="006E2DFC">
        <w:rPr>
          <w:b/>
          <w:spacing w:val="-6"/>
        </w:rPr>
        <w:t>Regolament</w:t>
      </w:r>
      <w:r w:rsidR="008023F9" w:rsidRPr="006E2DFC">
        <w:rPr>
          <w:b/>
          <w:spacing w:val="-6"/>
        </w:rPr>
        <w:t xml:space="preserve">o e di accettarlo integralmente, </w:t>
      </w:r>
      <w:r w:rsidR="008023F9" w:rsidRPr="006E2DFC">
        <w:rPr>
          <w:b/>
          <w:spacing w:val="-6"/>
          <w:u w:val="single"/>
        </w:rPr>
        <w:t>compres</w:t>
      </w:r>
      <w:r w:rsidR="006E2DFC" w:rsidRPr="006E2DFC">
        <w:rPr>
          <w:b/>
          <w:spacing w:val="-6"/>
          <w:u w:val="single"/>
        </w:rPr>
        <w:t>a</w:t>
      </w:r>
      <w:r w:rsidR="008023F9" w:rsidRPr="006E2DFC">
        <w:rPr>
          <w:b/>
          <w:spacing w:val="-6"/>
          <w:u w:val="single"/>
        </w:rPr>
        <w:t xml:space="preserve"> l</w:t>
      </w:r>
      <w:r w:rsidR="006E2DFC" w:rsidRPr="006E2DFC">
        <w:rPr>
          <w:b/>
          <w:spacing w:val="-6"/>
          <w:u w:val="single"/>
        </w:rPr>
        <w:t>e</w:t>
      </w:r>
      <w:r w:rsidR="008023F9" w:rsidRPr="006E2DFC">
        <w:rPr>
          <w:b/>
          <w:spacing w:val="-6"/>
          <w:u w:val="single"/>
        </w:rPr>
        <w:t xml:space="preserve"> part</w:t>
      </w:r>
      <w:r w:rsidR="006E2DFC" w:rsidRPr="006E2DFC">
        <w:rPr>
          <w:b/>
          <w:spacing w:val="-6"/>
          <w:u w:val="single"/>
        </w:rPr>
        <w:t>e</w:t>
      </w:r>
      <w:r w:rsidR="008023F9" w:rsidRPr="006E2DFC">
        <w:rPr>
          <w:b/>
          <w:spacing w:val="-6"/>
          <w:u w:val="single"/>
        </w:rPr>
        <w:t xml:space="preserve"> relativ</w:t>
      </w:r>
      <w:r w:rsidR="006E2DFC" w:rsidRPr="006E2DFC">
        <w:rPr>
          <w:b/>
          <w:spacing w:val="-6"/>
          <w:u w:val="single"/>
        </w:rPr>
        <w:t>a al punto 6 (Calendario) e quella relativa</w:t>
      </w:r>
      <w:r w:rsidR="008023F9" w:rsidRPr="006E2DFC">
        <w:rPr>
          <w:b/>
          <w:spacing w:val="-6"/>
          <w:u w:val="single"/>
        </w:rPr>
        <w:t xml:space="preserve"> alla comunicazione dei recapiti</w:t>
      </w:r>
      <w:r w:rsidR="009408C5" w:rsidRPr="006E2DFC">
        <w:rPr>
          <w:b/>
          <w:spacing w:val="-6"/>
          <w:u w:val="single"/>
        </w:rPr>
        <w:t xml:space="preserve"> del Referente</w:t>
      </w:r>
      <w:r w:rsidR="008023F9" w:rsidRPr="006E2DFC">
        <w:rPr>
          <w:b/>
          <w:spacing w:val="-6"/>
          <w:u w:val="single"/>
        </w:rPr>
        <w:t xml:space="preserve">, in caso di selezione, alle altre compagnie selezionate (per lo scopo </w:t>
      </w:r>
      <w:r w:rsidR="001F09D3" w:rsidRPr="006E2DFC">
        <w:rPr>
          <w:b/>
          <w:spacing w:val="-6"/>
          <w:u w:val="single"/>
        </w:rPr>
        <w:t xml:space="preserve">riportato </w:t>
      </w:r>
      <w:r w:rsidR="008023F9" w:rsidRPr="006E2DFC">
        <w:rPr>
          <w:b/>
          <w:spacing w:val="-6"/>
          <w:u w:val="single"/>
        </w:rPr>
        <w:t>nel Bando)</w:t>
      </w:r>
      <w:r w:rsidR="008023F9" w:rsidRPr="006E2DFC">
        <w:rPr>
          <w:b/>
          <w:spacing w:val="-6"/>
        </w:rPr>
        <w:t>.</w:t>
      </w:r>
    </w:p>
    <w:p w:rsidR="001E4EF7" w:rsidRDefault="001E4EF7" w:rsidP="001E4EF7">
      <w:pPr>
        <w:spacing w:after="0"/>
        <w:jc w:val="both"/>
        <w:rPr>
          <w:b/>
        </w:rPr>
      </w:pPr>
    </w:p>
    <w:p w:rsidR="001E4EF7" w:rsidRDefault="001E4EF7" w:rsidP="001E4EF7">
      <w:pPr>
        <w:spacing w:after="0"/>
        <w:jc w:val="both"/>
        <w:rPr>
          <w:i/>
        </w:rPr>
      </w:pPr>
      <w:r w:rsidRPr="00CA284B">
        <w:rPr>
          <w:i/>
        </w:rPr>
        <w:t xml:space="preserve">Il sottoscritto autorizza il trattamento dei dati personali forniti, ai sensi </w:t>
      </w:r>
      <w:r w:rsidR="004C59B0" w:rsidRPr="004C59B0">
        <w:rPr>
          <w:i/>
        </w:rPr>
        <w:t xml:space="preserve">GDPR – Regolamento UE 679/2016 </w:t>
      </w:r>
      <w:r w:rsidRPr="00CA284B">
        <w:rPr>
          <w:i/>
        </w:rPr>
        <w:t>“</w:t>
      </w:r>
      <w:r w:rsidR="004C59B0" w:rsidRPr="004C59B0">
        <w:rPr>
          <w:i/>
        </w:rPr>
        <w:t>Regolamento europeo in materia di protezione dei dati personal</w:t>
      </w:r>
      <w:r w:rsidRPr="00CA284B">
        <w:rPr>
          <w:i/>
        </w:rPr>
        <w:t>”, per i soli fini previsti dal presente Bando.</w:t>
      </w:r>
    </w:p>
    <w:p w:rsidR="004D5F1E" w:rsidRDefault="004D5F1E" w:rsidP="009B740E">
      <w:pPr>
        <w:spacing w:after="0"/>
      </w:pPr>
    </w:p>
    <w:p w:rsidR="00365CE1" w:rsidRDefault="00A312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38430</wp:posOffset>
                </wp:positionV>
                <wp:extent cx="2644775" cy="44894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E6C" w:rsidRPr="004E2E6C" w:rsidRDefault="004E2E6C" w:rsidP="004E2E6C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E6C" w:rsidRPr="001E4EF7" w:rsidRDefault="004E2E6C" w:rsidP="004E2E6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E4EF7">
                              <w:rPr>
                                <w:i/>
                                <w:sz w:val="20"/>
                                <w:szCs w:val="20"/>
                              </w:rPr>
                              <w:t>(timbro e firma del legale rappresent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7pt;margin-top:10.9pt;width:208.25pt;height:35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" stroked="f">
                <v:textbox style="mso-fit-shape-to-text:t">
                  <w:txbxContent>
                    <w:p w:rsidR="004E2E6C" w:rsidRPr="004E2E6C" w:rsidRDefault="004E2E6C" w:rsidP="004E2E6C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E2E6C" w:rsidRPr="001E4EF7" w:rsidRDefault="004E2E6C" w:rsidP="004E2E6C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E4EF7">
                        <w:rPr>
                          <w:i/>
                          <w:sz w:val="20"/>
                          <w:szCs w:val="20"/>
                        </w:rPr>
                        <w:t>(timbro e firma del legale rappresentan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53670</wp:posOffset>
                </wp:positionV>
                <wp:extent cx="2447290" cy="448945"/>
                <wp:effectExtent l="0" t="0" r="3175" b="31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E6C" w:rsidRPr="004E2E6C" w:rsidRDefault="004E2E6C" w:rsidP="004E2E6C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E6C" w:rsidRPr="001E4EF7" w:rsidRDefault="004E2E6C" w:rsidP="004E2E6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E4EF7">
                              <w:rPr>
                                <w:i/>
                                <w:sz w:val="20"/>
                                <w:szCs w:val="20"/>
                              </w:rPr>
                              <w:t>(luogo e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Casella di testo 2" o:spid="_x0000_s1027" type="#_x0000_t202" style="position:absolute;margin-left:2.3pt;margin-top:12.1pt;width:192.7pt;height:3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" stroked="f">
                <v:textbox style="mso-fit-shape-to-text:t">
                  <w:txbxContent>
                    <w:p w:rsidR="004E2E6C" w:rsidRPr="004E2E6C" w:rsidRDefault="004E2E6C" w:rsidP="004E2E6C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E2E6C" w:rsidRPr="001E4EF7" w:rsidRDefault="004E2E6C" w:rsidP="004E2E6C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E4EF7">
                        <w:rPr>
                          <w:i/>
                          <w:sz w:val="20"/>
                          <w:szCs w:val="20"/>
                        </w:rPr>
                        <w:t>(luogo e dat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5CE1" w:rsidSect="004F2700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A9"/>
    <w:rsid w:val="00026BD1"/>
    <w:rsid w:val="000979E3"/>
    <w:rsid w:val="001040F1"/>
    <w:rsid w:val="001A3C9A"/>
    <w:rsid w:val="001E2F0E"/>
    <w:rsid w:val="001E4EF7"/>
    <w:rsid w:val="001F09D3"/>
    <w:rsid w:val="00243BDC"/>
    <w:rsid w:val="00290793"/>
    <w:rsid w:val="002D7714"/>
    <w:rsid w:val="003350CF"/>
    <w:rsid w:val="00365CE1"/>
    <w:rsid w:val="003E1EB3"/>
    <w:rsid w:val="0045352E"/>
    <w:rsid w:val="00490AC6"/>
    <w:rsid w:val="004C59B0"/>
    <w:rsid w:val="004D5F1E"/>
    <w:rsid w:val="004E2E6C"/>
    <w:rsid w:val="004F2700"/>
    <w:rsid w:val="00543251"/>
    <w:rsid w:val="005B18D4"/>
    <w:rsid w:val="005C2CAD"/>
    <w:rsid w:val="006053B4"/>
    <w:rsid w:val="00657394"/>
    <w:rsid w:val="006A7E6D"/>
    <w:rsid w:val="006E2DFC"/>
    <w:rsid w:val="006F47B4"/>
    <w:rsid w:val="007729A9"/>
    <w:rsid w:val="008023F9"/>
    <w:rsid w:val="00812DF3"/>
    <w:rsid w:val="008620D5"/>
    <w:rsid w:val="008C1041"/>
    <w:rsid w:val="009408C5"/>
    <w:rsid w:val="009B740E"/>
    <w:rsid w:val="00A07B27"/>
    <w:rsid w:val="00A31261"/>
    <w:rsid w:val="00B356A4"/>
    <w:rsid w:val="00CA284B"/>
    <w:rsid w:val="00CC1162"/>
    <w:rsid w:val="00D00193"/>
    <w:rsid w:val="00D42653"/>
    <w:rsid w:val="00D553C8"/>
    <w:rsid w:val="00D65740"/>
    <w:rsid w:val="00E12C3E"/>
    <w:rsid w:val="00EC3951"/>
    <w:rsid w:val="00F062CE"/>
    <w:rsid w:val="00F35528"/>
    <w:rsid w:val="00F87D29"/>
    <w:rsid w:val="00F911FC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4B9B0C-CF4F-4BC0-81BE-E8D3E33DEEE8}"/>
      </w:docPartPr>
      <w:docPartBody>
        <w:p w:rsidR="0061378E" w:rsidRDefault="00D828FC">
          <w:r w:rsidRPr="00BE676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4C7A896B034E8CA6D2713146A41F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15236-3C36-4C74-8BD0-413E780BB794}"/>
      </w:docPartPr>
      <w:docPartBody>
        <w:p w:rsidR="00D01D1E" w:rsidRDefault="004B7AC9" w:rsidP="004B7AC9">
          <w:pPr>
            <w:pStyle w:val="494C7A896B034E8CA6D2713146A41F5D"/>
          </w:pPr>
          <w:r w:rsidRPr="00BE676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FC"/>
    <w:rsid w:val="002A7718"/>
    <w:rsid w:val="003470C0"/>
    <w:rsid w:val="004B7AC9"/>
    <w:rsid w:val="004F7FE5"/>
    <w:rsid w:val="00567457"/>
    <w:rsid w:val="0061378E"/>
    <w:rsid w:val="00656AB5"/>
    <w:rsid w:val="008363A9"/>
    <w:rsid w:val="008F4334"/>
    <w:rsid w:val="009648CD"/>
    <w:rsid w:val="00B04F6B"/>
    <w:rsid w:val="00B7103E"/>
    <w:rsid w:val="00BF504C"/>
    <w:rsid w:val="00CD40EA"/>
    <w:rsid w:val="00D01D1E"/>
    <w:rsid w:val="00D03C86"/>
    <w:rsid w:val="00D828FC"/>
    <w:rsid w:val="00DA0D9E"/>
    <w:rsid w:val="00FD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7AC9"/>
    <w:rPr>
      <w:color w:val="808080"/>
    </w:rPr>
  </w:style>
  <w:style w:type="paragraph" w:customStyle="1" w:styleId="E04B36949C7D4538A0D8596630B1FE61">
    <w:name w:val="E04B36949C7D4538A0D8596630B1FE61"/>
    <w:rsid w:val="004F7FE5"/>
  </w:style>
  <w:style w:type="paragraph" w:customStyle="1" w:styleId="A52DAA8921754B9DB9729BC4BB1EBC69">
    <w:name w:val="A52DAA8921754B9DB9729BC4BB1EBC69"/>
    <w:rsid w:val="004F7FE5"/>
  </w:style>
  <w:style w:type="paragraph" w:customStyle="1" w:styleId="0080279D3E844A5E8EBBBC0174E30124">
    <w:name w:val="0080279D3E844A5E8EBBBC0174E30124"/>
    <w:rsid w:val="004F7FE5"/>
  </w:style>
  <w:style w:type="paragraph" w:customStyle="1" w:styleId="0F5846EFB4034264B24C6901E1764B4C">
    <w:name w:val="0F5846EFB4034264B24C6901E1764B4C"/>
    <w:rsid w:val="004F7FE5"/>
  </w:style>
  <w:style w:type="paragraph" w:customStyle="1" w:styleId="123B862784D84FE9BEFA5007AB6AE4E3">
    <w:name w:val="123B862784D84FE9BEFA5007AB6AE4E3"/>
    <w:rsid w:val="004F7FE5"/>
  </w:style>
  <w:style w:type="paragraph" w:customStyle="1" w:styleId="B95D7FFB461A41988F82C3C0E6159BFA">
    <w:name w:val="B95D7FFB461A41988F82C3C0E6159BFA"/>
    <w:rsid w:val="004F7FE5"/>
  </w:style>
  <w:style w:type="paragraph" w:customStyle="1" w:styleId="935283718FAB4E54B5C1FD6238280C84">
    <w:name w:val="935283718FAB4E54B5C1FD6238280C84"/>
    <w:rsid w:val="004F7FE5"/>
  </w:style>
  <w:style w:type="paragraph" w:customStyle="1" w:styleId="BEBE3A19F71143ADAF8D43AEF82D37BF">
    <w:name w:val="BEBE3A19F71143ADAF8D43AEF82D37BF"/>
    <w:rsid w:val="004F7FE5"/>
  </w:style>
  <w:style w:type="paragraph" w:customStyle="1" w:styleId="721D15F119A54E12BE5E430D0299082C">
    <w:name w:val="721D15F119A54E12BE5E430D0299082C"/>
    <w:rsid w:val="004F7FE5"/>
  </w:style>
  <w:style w:type="paragraph" w:customStyle="1" w:styleId="1CE57419168A429B90A9EB115F6666CC">
    <w:name w:val="1CE57419168A429B90A9EB115F6666CC"/>
    <w:rsid w:val="004F7FE5"/>
  </w:style>
  <w:style w:type="paragraph" w:customStyle="1" w:styleId="D7C0F683B57F45B5A2149C1EF830673D">
    <w:name w:val="D7C0F683B57F45B5A2149C1EF830673D"/>
    <w:rsid w:val="004F7FE5"/>
  </w:style>
  <w:style w:type="paragraph" w:customStyle="1" w:styleId="494C7A896B034E8CA6D2713146A41F5D">
    <w:name w:val="494C7A896B034E8CA6D2713146A41F5D"/>
    <w:rsid w:val="004B7A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7AC9"/>
    <w:rPr>
      <w:color w:val="808080"/>
    </w:rPr>
  </w:style>
  <w:style w:type="paragraph" w:customStyle="1" w:styleId="E04B36949C7D4538A0D8596630B1FE61">
    <w:name w:val="E04B36949C7D4538A0D8596630B1FE61"/>
    <w:rsid w:val="004F7FE5"/>
  </w:style>
  <w:style w:type="paragraph" w:customStyle="1" w:styleId="A52DAA8921754B9DB9729BC4BB1EBC69">
    <w:name w:val="A52DAA8921754B9DB9729BC4BB1EBC69"/>
    <w:rsid w:val="004F7FE5"/>
  </w:style>
  <w:style w:type="paragraph" w:customStyle="1" w:styleId="0080279D3E844A5E8EBBBC0174E30124">
    <w:name w:val="0080279D3E844A5E8EBBBC0174E30124"/>
    <w:rsid w:val="004F7FE5"/>
  </w:style>
  <w:style w:type="paragraph" w:customStyle="1" w:styleId="0F5846EFB4034264B24C6901E1764B4C">
    <w:name w:val="0F5846EFB4034264B24C6901E1764B4C"/>
    <w:rsid w:val="004F7FE5"/>
  </w:style>
  <w:style w:type="paragraph" w:customStyle="1" w:styleId="123B862784D84FE9BEFA5007AB6AE4E3">
    <w:name w:val="123B862784D84FE9BEFA5007AB6AE4E3"/>
    <w:rsid w:val="004F7FE5"/>
  </w:style>
  <w:style w:type="paragraph" w:customStyle="1" w:styleId="B95D7FFB461A41988F82C3C0E6159BFA">
    <w:name w:val="B95D7FFB461A41988F82C3C0E6159BFA"/>
    <w:rsid w:val="004F7FE5"/>
  </w:style>
  <w:style w:type="paragraph" w:customStyle="1" w:styleId="935283718FAB4E54B5C1FD6238280C84">
    <w:name w:val="935283718FAB4E54B5C1FD6238280C84"/>
    <w:rsid w:val="004F7FE5"/>
  </w:style>
  <w:style w:type="paragraph" w:customStyle="1" w:styleId="BEBE3A19F71143ADAF8D43AEF82D37BF">
    <w:name w:val="BEBE3A19F71143ADAF8D43AEF82D37BF"/>
    <w:rsid w:val="004F7FE5"/>
  </w:style>
  <w:style w:type="paragraph" w:customStyle="1" w:styleId="721D15F119A54E12BE5E430D0299082C">
    <w:name w:val="721D15F119A54E12BE5E430D0299082C"/>
    <w:rsid w:val="004F7FE5"/>
  </w:style>
  <w:style w:type="paragraph" w:customStyle="1" w:styleId="1CE57419168A429B90A9EB115F6666CC">
    <w:name w:val="1CE57419168A429B90A9EB115F6666CC"/>
    <w:rsid w:val="004F7FE5"/>
  </w:style>
  <w:style w:type="paragraph" w:customStyle="1" w:styleId="D7C0F683B57F45B5A2149C1EF830673D">
    <w:name w:val="D7C0F683B57F45B5A2149C1EF830673D"/>
    <w:rsid w:val="004F7FE5"/>
  </w:style>
  <w:style w:type="paragraph" w:customStyle="1" w:styleId="494C7A896B034E8CA6D2713146A41F5D">
    <w:name w:val="494C7A896B034E8CA6D2713146A41F5D"/>
    <w:rsid w:val="004B7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AD63-6F11-4BA1-8EFC-B307B85B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uovanotizia</dc:creator>
  <cp:lastModifiedBy>393667161067</cp:lastModifiedBy>
  <cp:revision>28</cp:revision>
  <cp:lastPrinted>2018-03-13T12:42:00Z</cp:lastPrinted>
  <dcterms:created xsi:type="dcterms:W3CDTF">2016-10-06T14:36:00Z</dcterms:created>
  <dcterms:modified xsi:type="dcterms:W3CDTF">2019-08-21T09:41:00Z</dcterms:modified>
</cp:coreProperties>
</file>